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ED" w:rsidRPr="00D5374E" w:rsidRDefault="006A1BED" w:rsidP="00234BC7">
      <w:pPr>
        <w:rPr>
          <w:b/>
        </w:rPr>
      </w:pPr>
      <w:r w:rsidRPr="00D5374E">
        <w:rPr>
          <w:b/>
          <w:lang w:val="en-US"/>
        </w:rPr>
        <w:t xml:space="preserve">Gamma Plus </w:t>
      </w:r>
      <w:r w:rsidRPr="00D5374E">
        <w:rPr>
          <w:b/>
        </w:rPr>
        <w:t>жесткая рам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90"/>
        <w:gridCol w:w="790"/>
        <w:gridCol w:w="790"/>
        <w:gridCol w:w="790"/>
        <w:gridCol w:w="790"/>
        <w:gridCol w:w="789"/>
        <w:gridCol w:w="779"/>
      </w:tblGrid>
      <w:tr w:rsidR="006A1BED" w:rsidRPr="00491D90" w:rsidTr="006A1BED">
        <w:trPr>
          <w:trHeight w:val="45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69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3160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11"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а - Подсолнечник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172" w:right="1158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опок</w:t>
            </w:r>
          </w:p>
        </w:tc>
        <w:tc>
          <w:tcPr>
            <w:tcW w:w="235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529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 - 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bookmarkStart w:id="0" w:name="_GoBack"/>
        <w:bookmarkEnd w:id="0"/>
      </w:tr>
      <w:tr w:rsidR="006A1BED" w:rsidRPr="00491D90" w:rsidTr="006A1BED">
        <w:trPr>
          <w:trHeight w:val="456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-во ряд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96" w:right="27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96" w:right="27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96" w:right="28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39" w:right="22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95" w:right="28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40" w:right="22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33" w:right="21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A1BED" w:rsidRPr="00491D90" w:rsidTr="006A1BED">
        <w:trPr>
          <w:trHeight w:val="456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рядье, см</w:t>
            </w:r>
          </w:p>
        </w:tc>
        <w:tc>
          <w:tcPr>
            <w:tcW w:w="31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39" w:right="2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5</w:t>
            </w:r>
          </w:p>
        </w:tc>
        <w:tc>
          <w:tcPr>
            <w:tcW w:w="2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233" w:right="2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6A1BED" w:rsidRPr="00491D90" w:rsidTr="006A1BED">
        <w:trPr>
          <w:trHeight w:val="456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92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92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92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91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91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92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1"/>
              <w:ind w:left="185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</w:tr>
      <w:tr w:rsidR="006A1BED" w:rsidRPr="00491D90" w:rsidTr="006A1BED">
        <w:trPr>
          <w:trHeight w:val="456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6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62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1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6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5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6A1BED" w:rsidRPr="00491D90" w:rsidTr="00D5374E">
        <w:trPr>
          <w:trHeight w:val="456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>актор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л.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D5374E">
            <w:pPr>
              <w:widowControl w:val="0"/>
              <w:autoSpaceDE w:val="0"/>
              <w:autoSpaceDN w:val="0"/>
              <w:adjustRightInd w:val="0"/>
              <w:ind w:left="240" w:right="8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D5374E">
            <w:pPr>
              <w:widowControl w:val="0"/>
              <w:autoSpaceDE w:val="0"/>
              <w:autoSpaceDN w:val="0"/>
              <w:adjustRightInd w:val="0"/>
              <w:ind w:left="240" w:right="16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  <w:r w:rsidR="00D537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22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21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239" w:right="22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22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21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6A1BED" w:rsidRPr="00491D90" w:rsidTr="006A1BED">
        <w:trPr>
          <w:trHeight w:val="456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а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м/час</w:t>
            </w:r>
          </w:p>
        </w:tc>
        <w:tc>
          <w:tcPr>
            <w:tcW w:w="55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jc w:val="center"/>
              <w:rPr>
                <w:sz w:val="10"/>
                <w:szCs w:val="10"/>
              </w:rPr>
            </w:pPr>
          </w:p>
          <w:p w:rsidR="006A1BED" w:rsidRPr="00491D90" w:rsidRDefault="006A1BED" w:rsidP="006A1BED">
            <w:pPr>
              <w:widowControl w:val="0"/>
              <w:autoSpaceDE w:val="0"/>
              <w:autoSpaceDN w:val="0"/>
              <w:adjustRightInd w:val="0"/>
              <w:ind w:left="2504" w:right="248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-10</w:t>
            </w:r>
          </w:p>
        </w:tc>
      </w:tr>
    </w:tbl>
    <w:p w:rsidR="006A1BED" w:rsidRDefault="006A1BED" w:rsidP="00234BC7"/>
    <w:p w:rsidR="00D5374E" w:rsidRPr="00D5374E" w:rsidRDefault="00D5374E" w:rsidP="00D5374E">
      <w:pPr>
        <w:rPr>
          <w:b/>
        </w:rPr>
      </w:pPr>
      <w:r w:rsidRPr="00D5374E">
        <w:rPr>
          <w:b/>
          <w:lang w:val="en-US"/>
        </w:rPr>
        <w:t>Gamma</w:t>
      </w:r>
      <w:r w:rsidRPr="00D5374E">
        <w:rPr>
          <w:b/>
        </w:rPr>
        <w:t xml:space="preserve"> </w:t>
      </w:r>
      <w:r w:rsidRPr="00D5374E">
        <w:rPr>
          <w:b/>
          <w:lang w:val="en-US"/>
        </w:rPr>
        <w:t>Plus</w:t>
      </w:r>
      <w:r w:rsidRPr="00D5374E">
        <w:rPr>
          <w:b/>
        </w:rPr>
        <w:t xml:space="preserve"> </w:t>
      </w:r>
      <w:r>
        <w:rPr>
          <w:b/>
        </w:rPr>
        <w:t>гидравлическая складная</w:t>
      </w:r>
      <w:r w:rsidRPr="00D5374E">
        <w:rPr>
          <w:b/>
        </w:rPr>
        <w:t xml:space="preserve"> рам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00"/>
        <w:gridCol w:w="900"/>
        <w:gridCol w:w="1319"/>
        <w:gridCol w:w="932"/>
        <w:gridCol w:w="1478"/>
      </w:tblGrid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sz w:val="20"/>
                <w:szCs w:val="20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before="92"/>
              <w:ind w:left="65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Подсолн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чник-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943" w:right="928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опок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before="7" w:line="200" w:lineRule="exact"/>
              <w:rPr>
                <w:sz w:val="20"/>
                <w:szCs w:val="20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35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-во ряд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52" w:right="33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52" w:right="33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95" w:right="27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67" w:right="35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28" w:right="31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Междурядье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95" w:right="97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93" w:right="77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ортн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я ширина м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6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>рина м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6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" w:right="157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о пу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ой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е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ял</w:t>
            </w:r>
            <w:r w:rsidRPr="00491D90">
              <w:rPr>
                <w:rFonts w:ascii="Arial" w:hAnsi="Arial" w:cs="Arial"/>
                <w:sz w:val="20"/>
                <w:szCs w:val="20"/>
              </w:rPr>
              <w:t>ки кг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21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21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21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23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251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>актор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л.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0\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5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5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91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5374E" w:rsidRPr="00491D90" w:rsidTr="00D5374E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а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м/час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053" w:right="203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-10</w:t>
            </w:r>
          </w:p>
        </w:tc>
      </w:tr>
    </w:tbl>
    <w:p w:rsidR="00D5374E" w:rsidRDefault="00D5374E" w:rsidP="00234BC7"/>
    <w:p w:rsidR="00D5374E" w:rsidRPr="00D5374E" w:rsidRDefault="00D5374E" w:rsidP="00D5374E">
      <w:pPr>
        <w:rPr>
          <w:b/>
          <w:lang w:val="en-US"/>
        </w:rPr>
      </w:pPr>
      <w:r>
        <w:rPr>
          <w:b/>
          <w:lang w:val="en-US"/>
        </w:rPr>
        <w:t>Discov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84"/>
        <w:gridCol w:w="1554"/>
        <w:gridCol w:w="1578"/>
        <w:gridCol w:w="1630"/>
      </w:tblGrid>
      <w:tr w:rsidR="00D5374E" w:rsidRPr="00491D90" w:rsidTr="00F2125A">
        <w:trPr>
          <w:trHeight w:val="45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before="8" w:line="220" w:lineRule="exact"/>
            </w:pP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69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4" w:right="3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6" w:right="3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152" w:right="133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9" w:right="2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 w:right="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137" w:right="119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7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1" w:right="3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8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2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149" w:right="131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8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6" w:righ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8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37" w:righ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а</w:t>
            </w:r>
          </w:p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173" w:right="155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9 рядо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D5374E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рядов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94" w:right="67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8" w:right="66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90" w:right="67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14" w:right="69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2125A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</w:t>
            </w:r>
            <w:r w:rsidRPr="00491D9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91D90">
              <w:t>см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19"/>
              <w:ind w:left="311" w:right="-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-75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19"/>
              <w:ind w:left="295" w:right="-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8-75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19"/>
              <w:ind w:left="307" w:right="-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-7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19"/>
              <w:ind w:left="331" w:right="-2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8-75</w:t>
            </w:r>
          </w:p>
        </w:tc>
      </w:tr>
      <w:tr w:rsidR="00D5374E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before="36"/>
              <w:ind w:left="69" w:right="-20"/>
            </w:pPr>
            <w:r w:rsidRPr="00491D90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491D90">
              <w:rPr>
                <w:rFonts w:ascii="Arial" w:hAnsi="Arial" w:cs="Arial"/>
                <w:sz w:val="18"/>
                <w:szCs w:val="18"/>
              </w:rPr>
              <w:t>ранспортна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ширина в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z w:val="18"/>
                <w:szCs w:val="18"/>
              </w:rPr>
              <w:t>зак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</w:t>
            </w:r>
            <w:proofErr w:type="spellEnd"/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  <w:r w:rsidR="00F2125A" w:rsidRPr="00F21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виде, м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54" w:right="53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39" w:right="52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51" w:right="53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75" w:right="55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F2125A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D5374E">
            <w:pPr>
              <w:widowControl w:val="0"/>
              <w:autoSpaceDE w:val="0"/>
              <w:autoSpaceDN w:val="0"/>
              <w:adjustRightInd w:val="0"/>
              <w:spacing w:before="36"/>
              <w:ind w:left="69" w:right="-2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>рина м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54" w:right="5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39" w:right="5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51" w:right="5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75" w:right="5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D5374E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before="23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о пу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ой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е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ял</w:t>
            </w:r>
            <w:r w:rsidRPr="00491D90">
              <w:rPr>
                <w:rFonts w:ascii="Arial" w:hAnsi="Arial" w:cs="Arial"/>
                <w:sz w:val="20"/>
                <w:szCs w:val="20"/>
              </w:rPr>
              <w:t>ки кг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26" w:right="50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10" w:right="49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22" w:right="50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3"/>
              <w:ind w:left="547" w:right="53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D5374E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30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ощн</w:t>
            </w:r>
            <w:r w:rsidR="00F2125A">
              <w:rPr>
                <w:rFonts w:ascii="Arial" w:hAnsi="Arial" w:cs="Arial"/>
                <w:sz w:val="20"/>
                <w:szCs w:val="20"/>
              </w:rPr>
              <w:t>ость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9"/>
              <w:ind w:left="637" w:right="62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9"/>
              <w:ind w:left="566" w:right="55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9"/>
              <w:ind w:left="578" w:right="56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before="29"/>
              <w:ind w:left="602" w:right="58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D5374E" w:rsidRPr="00491D90" w:rsidTr="00F2125A">
        <w:trPr>
          <w:trHeight w:val="454"/>
        </w:trPr>
        <w:tc>
          <w:tcPr>
            <w:tcW w:w="34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5374E" w:rsidRPr="00491D90" w:rsidRDefault="00D5374E" w:rsidP="00D5374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а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м/ч</w:t>
            </w:r>
          </w:p>
        </w:tc>
        <w:tc>
          <w:tcPr>
            <w:tcW w:w="63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5374E" w:rsidRPr="00491D90" w:rsidRDefault="00D5374E" w:rsidP="00F212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72" w:right="285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491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5374E" w:rsidRDefault="00D5374E" w:rsidP="00234BC7"/>
    <w:p w:rsidR="00F2125A" w:rsidRDefault="00F2125A" w:rsidP="00234BC7"/>
    <w:p w:rsidR="00F2125A" w:rsidRDefault="00F2125A" w:rsidP="00234BC7"/>
    <w:p w:rsidR="00F2125A" w:rsidRPr="00F2125A" w:rsidRDefault="00F2125A" w:rsidP="00234BC7">
      <w:pPr>
        <w:rPr>
          <w:b/>
        </w:rPr>
      </w:pPr>
      <w:r w:rsidRPr="00F2125A">
        <w:rPr>
          <w:b/>
          <w:lang w:val="en-US"/>
        </w:rPr>
        <w:lastRenderedPageBreak/>
        <w:t xml:space="preserve">Sigma </w:t>
      </w:r>
      <w:proofErr w:type="gramStart"/>
      <w:r w:rsidRPr="00F2125A">
        <w:rPr>
          <w:b/>
          <w:lang w:val="en-US"/>
        </w:rPr>
        <w:t xml:space="preserve">5 </w:t>
      </w:r>
      <w:r w:rsidRPr="00F2125A">
        <w:rPr>
          <w:b/>
        </w:rPr>
        <w:t xml:space="preserve"> жесткая</w:t>
      </w:r>
      <w:proofErr w:type="gramEnd"/>
      <w:r w:rsidRPr="00F2125A">
        <w:rPr>
          <w:b/>
        </w:rPr>
        <w:t xml:space="preserve"> рам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990"/>
        <w:gridCol w:w="900"/>
        <w:gridCol w:w="900"/>
        <w:gridCol w:w="900"/>
        <w:gridCol w:w="985"/>
        <w:gridCol w:w="900"/>
        <w:gridCol w:w="900"/>
        <w:gridCol w:w="889"/>
      </w:tblGrid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3690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9" w:right="-20"/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а - Подсолнечник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 Хлопок</w:t>
            </w: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7" w:right="1192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рядов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96" w:right="38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50" w:right="33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50" w:right="33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94" w:right="28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92" w:right="37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50" w:right="33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94" w:right="28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87" w:right="27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</w:t>
            </w:r>
            <w:r w:rsidRPr="00491D9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91D90">
              <w:t>см</w:t>
            </w:r>
          </w:p>
        </w:tc>
        <w:tc>
          <w:tcPr>
            <w:tcW w:w="36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94"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5</w:t>
            </w:r>
          </w:p>
        </w:tc>
        <w:tc>
          <w:tcPr>
            <w:tcW w:w="36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87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Ширина рамы,</w:t>
            </w:r>
            <w:r w:rsidRPr="00491D9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/2,7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/2,7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6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3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</w:tr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о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1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61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Мощн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40" w:right="32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94" w:right="28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37" w:right="32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67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F2125A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а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м/ч</w:t>
            </w:r>
          </w:p>
        </w:tc>
        <w:tc>
          <w:tcPr>
            <w:tcW w:w="736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125A" w:rsidRPr="00491D90" w:rsidRDefault="00F2125A" w:rsidP="00F2125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324" w:right="330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 - 12</w:t>
            </w:r>
          </w:p>
        </w:tc>
      </w:tr>
    </w:tbl>
    <w:p w:rsidR="00F2125A" w:rsidRDefault="00F2125A" w:rsidP="00234BC7"/>
    <w:p w:rsidR="00F2125A" w:rsidRPr="001C7F7E" w:rsidRDefault="001C7F7E" w:rsidP="00234BC7">
      <w:pPr>
        <w:rPr>
          <w:b/>
          <w:lang w:val="en-US"/>
        </w:rPr>
      </w:pPr>
      <w:r w:rsidRPr="001C7F7E">
        <w:rPr>
          <w:b/>
          <w:lang w:val="en-US"/>
        </w:rPr>
        <w:t>Sigma Que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72"/>
        <w:gridCol w:w="1843"/>
      </w:tblGrid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7"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53" w:right="37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дсо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неч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jc w:val="center"/>
              <w:rPr>
                <w:sz w:val="11"/>
                <w:szCs w:val="11"/>
              </w:rPr>
            </w:pP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77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-</w:t>
            </w: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276" w:right="26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Ко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-во р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д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535" w:right="51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365" w:right="35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9"/>
              <w:ind w:left="37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9"/>
              <w:ind w:left="19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 - 50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ши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>ин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37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>рина м</w:t>
            </w:r>
          </w:p>
        </w:tc>
        <w:tc>
          <w:tcPr>
            <w:tcW w:w="37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1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нетт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4" w:right="40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8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с.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479" w:right="46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310" w:right="29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1C7F7E" w:rsidRPr="00491D90" w:rsidTr="001C7F7E">
        <w:trPr>
          <w:trHeight w:val="454"/>
        </w:trPr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.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а</w:t>
            </w:r>
            <w:r w:rsidRPr="00491D90">
              <w:rPr>
                <w:rFonts w:ascii="Arial" w:hAnsi="Arial" w:cs="Arial"/>
                <w:sz w:val="18"/>
                <w:szCs w:val="18"/>
              </w:rPr>
              <w:t>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37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056" w:right="103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1C7F7E" w:rsidRDefault="001C7F7E" w:rsidP="00234BC7">
      <w:pPr>
        <w:rPr>
          <w:lang w:val="en-US"/>
        </w:rPr>
      </w:pPr>
    </w:p>
    <w:p w:rsidR="001C7F7E" w:rsidRPr="001C7F7E" w:rsidRDefault="001C7F7E" w:rsidP="00234BC7">
      <w:pPr>
        <w:rPr>
          <w:b/>
          <w:lang w:val="en-US"/>
        </w:rPr>
      </w:pPr>
      <w:r w:rsidRPr="001C7F7E">
        <w:rPr>
          <w:b/>
          <w:lang w:val="en-US"/>
        </w:rPr>
        <w:t xml:space="preserve">Sigma QTX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2684"/>
        <w:gridCol w:w="1633"/>
      </w:tblGrid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11"/>
                <w:szCs w:val="11"/>
              </w:rPr>
            </w:pP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52" w:right="-20" w:firstLine="15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6"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Подсолн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чник-</w:t>
            </w: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35" w:right="92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опок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11"/>
                <w:szCs w:val="11"/>
              </w:rPr>
            </w:pP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223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Ко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-во р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д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187" w:right="11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60" w:right="64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86" w:right="9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95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 - 50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ши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>ин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  <w:tc>
          <w:tcPr>
            <w:tcW w:w="4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974" w:right="1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>рина м</w:t>
            </w:r>
          </w:p>
        </w:tc>
        <w:tc>
          <w:tcPr>
            <w:tcW w:w="4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919" w:right="190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нетт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075" w:right="10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548" w:right="53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с.</w:t>
            </w:r>
          </w:p>
        </w:tc>
        <w:tc>
          <w:tcPr>
            <w:tcW w:w="2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132" w:right="111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04" w:right="58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1C7F7E" w:rsidRPr="00491D90" w:rsidTr="001C7F7E">
        <w:trPr>
          <w:trHeight w:val="454"/>
        </w:trPr>
        <w:tc>
          <w:tcPr>
            <w:tcW w:w="24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1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.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а</w:t>
            </w:r>
            <w:r w:rsidRPr="00491D90">
              <w:rPr>
                <w:rFonts w:ascii="Arial" w:hAnsi="Arial" w:cs="Arial"/>
                <w:sz w:val="18"/>
                <w:szCs w:val="18"/>
              </w:rPr>
              <w:t>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4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02" w:right="198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1C7F7E" w:rsidRDefault="001C7F7E" w:rsidP="00234BC7">
      <w:pPr>
        <w:rPr>
          <w:lang w:val="en-US"/>
        </w:rPr>
      </w:pPr>
    </w:p>
    <w:p w:rsidR="001C7F7E" w:rsidRDefault="001C7F7E" w:rsidP="00234BC7">
      <w:pPr>
        <w:rPr>
          <w:lang w:val="en-US"/>
        </w:rPr>
      </w:pPr>
    </w:p>
    <w:p w:rsidR="001C7F7E" w:rsidRDefault="001C7F7E" w:rsidP="00234BC7">
      <w:pPr>
        <w:rPr>
          <w:lang w:val="en-US"/>
        </w:rPr>
      </w:pPr>
    </w:p>
    <w:p w:rsidR="001C7F7E" w:rsidRDefault="001C7F7E" w:rsidP="00234BC7">
      <w:pPr>
        <w:rPr>
          <w:lang w:val="en-US"/>
        </w:rPr>
      </w:pPr>
    </w:p>
    <w:p w:rsidR="001C7F7E" w:rsidRPr="001C7F7E" w:rsidRDefault="001C7F7E" w:rsidP="00234BC7">
      <w:pPr>
        <w:rPr>
          <w:b/>
          <w:lang w:val="en-US"/>
        </w:rPr>
      </w:pPr>
      <w:r w:rsidRPr="001C7F7E">
        <w:rPr>
          <w:b/>
          <w:lang w:val="en-US"/>
        </w:rPr>
        <w:lastRenderedPageBreak/>
        <w:t>Sigma QTX minimum till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683"/>
        <w:gridCol w:w="1634"/>
      </w:tblGrid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Подсолн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чник-</w:t>
            </w: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34" w:right="921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опок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ind w:left="223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Ко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-во р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д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186" w:right="117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60" w:right="64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985" w:right="97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 - 50</w:t>
            </w:r>
          </w:p>
        </w:tc>
      </w:tr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Ширин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4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973" w:right="195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>рина м</w:t>
            </w:r>
          </w:p>
        </w:tc>
        <w:tc>
          <w:tcPr>
            <w:tcW w:w="4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918" w:right="190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2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с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1130" w:right="111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"/>
              <w:ind w:left="603" w:right="58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1C7F7E" w:rsidRPr="00491D90" w:rsidTr="001C7F7E">
        <w:trPr>
          <w:trHeight w:val="456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before="11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.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а</w:t>
            </w:r>
            <w:r w:rsidRPr="00491D90">
              <w:rPr>
                <w:rFonts w:ascii="Arial" w:hAnsi="Arial" w:cs="Arial"/>
                <w:sz w:val="18"/>
                <w:szCs w:val="18"/>
              </w:rPr>
              <w:t>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4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C7F7E" w:rsidRPr="00491D90" w:rsidRDefault="001C7F7E" w:rsidP="001C7F7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56" w:right="184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 - 10</w:t>
            </w:r>
          </w:p>
        </w:tc>
      </w:tr>
    </w:tbl>
    <w:p w:rsidR="001C7F7E" w:rsidRDefault="00641B71" w:rsidP="00234BC7">
      <w:pPr>
        <w:rPr>
          <w:lang w:val="en-US"/>
        </w:rPr>
      </w:pPr>
      <w:r>
        <w:rPr>
          <w:lang w:val="en-US"/>
        </w:rPr>
        <w:t xml:space="preserve"> </w:t>
      </w:r>
    </w:p>
    <w:p w:rsidR="00641B71" w:rsidRPr="00641B71" w:rsidRDefault="00641B71" w:rsidP="00234BC7">
      <w:pPr>
        <w:rPr>
          <w:b/>
          <w:lang w:val="en-US"/>
        </w:rPr>
      </w:pPr>
      <w:r w:rsidRPr="00641B71">
        <w:rPr>
          <w:b/>
          <w:lang w:val="en-US"/>
        </w:rPr>
        <w:t>Sigma King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23"/>
        <w:gridCol w:w="1559"/>
      </w:tblGrid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7" w:line="220" w:lineRule="exact"/>
            </w:pPr>
          </w:p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7" w:righ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ру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53" w:right="37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дсо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неч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sz w:val="11"/>
                <w:szCs w:val="11"/>
              </w:rPr>
            </w:pPr>
          </w:p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ind w:left="77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-</w:t>
            </w:r>
          </w:p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ind w:left="284" w:right="269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Ко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-во р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д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535" w:right="51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65" w:right="35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7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 - 50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Ширин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4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>рина м</w:t>
            </w:r>
          </w:p>
        </w:tc>
        <w:tc>
          <w:tcPr>
            <w:tcW w:w="4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нетт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24" w:right="40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2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3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2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91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с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1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70-28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4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10-330</w:t>
            </w:r>
          </w:p>
        </w:tc>
      </w:tr>
      <w:tr w:rsidR="00641B71" w:rsidRPr="00491D90" w:rsidTr="00641B71">
        <w:trPr>
          <w:trHeight w:val="454"/>
        </w:trPr>
        <w:tc>
          <w:tcPr>
            <w:tcW w:w="2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.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а</w:t>
            </w:r>
            <w:r w:rsidRPr="00491D90">
              <w:rPr>
                <w:rFonts w:ascii="Arial" w:hAnsi="Arial" w:cs="Arial"/>
                <w:sz w:val="18"/>
                <w:szCs w:val="18"/>
              </w:rPr>
              <w:t>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42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6" w:right="103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41B71" w:rsidRDefault="00641B71" w:rsidP="00234BC7">
      <w:pPr>
        <w:rPr>
          <w:lang w:val="en-US"/>
        </w:rPr>
      </w:pPr>
    </w:p>
    <w:p w:rsidR="00641B71" w:rsidRPr="00641B71" w:rsidRDefault="00641B71" w:rsidP="00234BC7">
      <w:pPr>
        <w:rPr>
          <w:b/>
          <w:lang w:val="en-US"/>
        </w:rPr>
      </w:pPr>
      <w:r w:rsidRPr="00641B71">
        <w:rPr>
          <w:b/>
          <w:lang w:val="en-US"/>
        </w:rPr>
        <w:t>Sigma HW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1056"/>
        <w:gridCol w:w="1057"/>
        <w:gridCol w:w="1056"/>
        <w:gridCol w:w="1057"/>
      </w:tblGrid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11"/>
                <w:szCs w:val="11"/>
              </w:rPr>
            </w:pPr>
          </w:p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Подсолн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чник-</w:t>
            </w:r>
          </w:p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88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опок</w:t>
            </w:r>
          </w:p>
        </w:tc>
      </w:tr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-во ряд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365" w:right="34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344" w:right="32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385" w:right="36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641B71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22" w:right="9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7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Междурядье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7"/>
              <w:ind w:left="1092" w:right="10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sz w:val="20"/>
                <w:szCs w:val="20"/>
              </w:rPr>
              <w:t>70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49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 м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8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8 - 3,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262" w:right="24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301" w:right="28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641B71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,5</w:t>
            </w:r>
          </w:p>
        </w:tc>
      </w:tr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41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нетт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г</w:t>
            </w:r>
            <w:r w:rsidRPr="00491D9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232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213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252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41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с.*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308" w:right="29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26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ind w:left="30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41B71" w:rsidRPr="00641B71" w:rsidRDefault="00641B71" w:rsidP="00641B71">
            <w:pPr>
              <w:widowControl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641B71" w:rsidRPr="00491D90" w:rsidTr="00641B71">
        <w:trPr>
          <w:trHeight w:val="454"/>
        </w:trPr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line="203" w:lineRule="exact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.</w:t>
            </w:r>
            <w:r w:rsidRPr="00641B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ра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641B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4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87"/>
              <w:ind w:left="1140" w:right="1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sz w:val="20"/>
                <w:szCs w:val="20"/>
              </w:rPr>
              <w:t>6-10</w:t>
            </w:r>
          </w:p>
        </w:tc>
      </w:tr>
    </w:tbl>
    <w:p w:rsidR="00641B71" w:rsidRDefault="00641B71" w:rsidP="00234BC7">
      <w:pPr>
        <w:rPr>
          <w:lang w:val="en-US"/>
        </w:rPr>
      </w:pPr>
    </w:p>
    <w:p w:rsidR="00641B71" w:rsidRDefault="00641B71" w:rsidP="00234BC7">
      <w:pPr>
        <w:rPr>
          <w:lang w:val="en-US"/>
        </w:rPr>
      </w:pPr>
    </w:p>
    <w:p w:rsidR="00641B71" w:rsidRDefault="00641B71" w:rsidP="00234BC7">
      <w:pPr>
        <w:rPr>
          <w:lang w:val="en-US"/>
        </w:rPr>
      </w:pPr>
    </w:p>
    <w:p w:rsidR="00641B71" w:rsidRDefault="00641B71" w:rsidP="00234BC7">
      <w:pPr>
        <w:rPr>
          <w:lang w:val="en-US"/>
        </w:rPr>
      </w:pPr>
    </w:p>
    <w:p w:rsidR="00641B71" w:rsidRDefault="00641B71" w:rsidP="00234BC7">
      <w:pPr>
        <w:rPr>
          <w:lang w:val="en-US"/>
        </w:rPr>
      </w:pPr>
    </w:p>
    <w:p w:rsidR="00641B71" w:rsidRDefault="00641B71" w:rsidP="00234BC7">
      <w:pPr>
        <w:rPr>
          <w:lang w:val="en-US"/>
        </w:rPr>
      </w:pPr>
    </w:p>
    <w:p w:rsidR="00641B71" w:rsidRPr="007D2392" w:rsidRDefault="00641B71" w:rsidP="00234BC7">
      <w:pPr>
        <w:rPr>
          <w:b/>
          <w:lang w:val="en-US"/>
        </w:rPr>
      </w:pPr>
      <w:r w:rsidRPr="007D2392">
        <w:rPr>
          <w:b/>
          <w:lang w:val="en-US"/>
        </w:rPr>
        <w:lastRenderedPageBreak/>
        <w:t>Kappa 4S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600"/>
        <w:gridCol w:w="1620"/>
        <w:gridCol w:w="1440"/>
        <w:gridCol w:w="1429"/>
      </w:tblGrid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11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8"/>
              <w:ind w:left="533" w:right="518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255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8"/>
              <w:ind w:left="544" w:right="527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8"/>
              <w:ind w:left="454" w:right="437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37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8"/>
              <w:ind w:left="446" w:right="429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</w:tr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89" w:right="57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00" w:right="58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10" w:right="49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03" w:right="48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Ёмко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ь бу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кера 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491D90">
              <w:rPr>
                <w:rFonts w:ascii="Arial" w:hAnsi="Arial" w:cs="Arial"/>
                <w:sz w:val="20"/>
                <w:szCs w:val="20"/>
              </w:rPr>
              <w:t>я се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я</w:t>
            </w:r>
            <w:r w:rsidRPr="00491D90">
              <w:rPr>
                <w:rFonts w:ascii="Arial" w:hAnsi="Arial" w:cs="Arial"/>
                <w:sz w:val="20"/>
                <w:szCs w:val="20"/>
              </w:rPr>
              <w:t>н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89" w:right="57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00" w:right="58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10" w:right="49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03" w:right="48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</w:tr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з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хв</w:t>
            </w:r>
            <w:r w:rsidRPr="00491D90">
              <w:rPr>
                <w:rFonts w:ascii="Arial" w:hAnsi="Arial" w:cs="Arial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2" w:right="5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28" w:right="61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8" w:right="52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0" w:right="51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ортн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я ширин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2" w:right="5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28" w:right="61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8" w:right="52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475" w:right="4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30</w:t>
            </w:r>
          </w:p>
        </w:tc>
      </w:tr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рядов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44" w:right="62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55" w:right="6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5" w:right="54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58" w:right="54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41B71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41B71" w:rsidRPr="00491D90" w:rsidRDefault="00641B71" w:rsidP="00641B71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2" w:right="5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72" w:right="55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482" w:right="46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41B71" w:rsidRPr="00491D90" w:rsidRDefault="00641B71" w:rsidP="007D2392">
            <w:pPr>
              <w:widowControl w:val="0"/>
              <w:autoSpaceDE w:val="0"/>
              <w:autoSpaceDN w:val="0"/>
              <w:adjustRightInd w:val="0"/>
              <w:spacing w:before="9"/>
              <w:ind w:left="475" w:right="45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D2392" w:rsidRPr="00491D90" w:rsidRDefault="007D2392" w:rsidP="00641B71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7D2392" w:rsidRPr="007D2392" w:rsidRDefault="007D2392" w:rsidP="007D2392">
            <w:pPr>
              <w:widowControl w:val="0"/>
              <w:autoSpaceDE w:val="0"/>
              <w:autoSpaceDN w:val="0"/>
              <w:adjustRightInd w:val="0"/>
              <w:spacing w:before="7"/>
              <w:ind w:left="412" w:right="-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392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2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7D2392" w:rsidRPr="007D2392" w:rsidRDefault="007D2392" w:rsidP="007D2392">
            <w:pPr>
              <w:widowControl w:val="0"/>
              <w:autoSpaceDE w:val="0"/>
              <w:autoSpaceDN w:val="0"/>
              <w:adjustRightInd w:val="0"/>
              <w:spacing w:before="7"/>
              <w:ind w:left="94" w:right="-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392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641B71" w:rsidRDefault="00641B71" w:rsidP="00234BC7">
      <w:pPr>
        <w:rPr>
          <w:lang w:val="en-US"/>
        </w:rPr>
      </w:pPr>
    </w:p>
    <w:p w:rsidR="007D2392" w:rsidRPr="007D2392" w:rsidRDefault="007D2392" w:rsidP="00234BC7">
      <w:pPr>
        <w:rPr>
          <w:b/>
          <w:lang w:val="en-US"/>
        </w:rPr>
      </w:pPr>
      <w:r w:rsidRPr="007D2392">
        <w:rPr>
          <w:b/>
          <w:lang w:val="en-US"/>
        </w:rPr>
        <w:t>Kappa 4SC/4SF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600"/>
        <w:gridCol w:w="1620"/>
        <w:gridCol w:w="1440"/>
        <w:gridCol w:w="1429"/>
      </w:tblGrid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11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533" w:right="518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255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544" w:right="527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454" w:right="437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37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446" w:right="429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30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89" w:right="57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00" w:right="58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10" w:right="49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446" w:right="42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Ёмко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ь бу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кера 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491D90">
              <w:rPr>
                <w:rFonts w:ascii="Arial" w:hAnsi="Arial" w:cs="Arial"/>
                <w:sz w:val="20"/>
                <w:szCs w:val="20"/>
              </w:rPr>
              <w:t>я се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я</w:t>
            </w:r>
            <w:r w:rsidRPr="00491D90">
              <w:rPr>
                <w:rFonts w:ascii="Arial" w:hAnsi="Arial" w:cs="Arial"/>
                <w:sz w:val="20"/>
                <w:szCs w:val="20"/>
              </w:rPr>
              <w:t>н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89" w:right="57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00" w:right="58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10" w:right="49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03" w:right="48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Ёмко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ь бу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кера 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уд</w:t>
            </w:r>
            <w:r w:rsidRPr="00491D90">
              <w:rPr>
                <w:rFonts w:ascii="Arial" w:hAnsi="Arial" w:cs="Arial"/>
                <w:sz w:val="20"/>
                <w:szCs w:val="20"/>
              </w:rPr>
              <w:t>об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ени</w:t>
            </w:r>
            <w:r w:rsidRPr="00491D90">
              <w:rPr>
                <w:rFonts w:ascii="Arial" w:hAnsi="Arial" w:cs="Arial"/>
                <w:sz w:val="20"/>
                <w:szCs w:val="20"/>
              </w:rPr>
              <w:t>я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589" w:right="57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600" w:right="58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510" w:right="49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8"/>
              <w:ind w:left="503" w:right="48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з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хв</w:t>
            </w:r>
            <w:r w:rsidRPr="00491D90">
              <w:rPr>
                <w:rFonts w:ascii="Arial" w:hAnsi="Arial" w:cs="Arial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17" w:right="60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28" w:right="61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8" w:right="52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0" w:right="51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в 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7D2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положении,</w:t>
            </w:r>
            <w:r w:rsidRPr="007D2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2" w:right="5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28" w:right="61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8" w:right="52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30" w:right="51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рядов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44" w:right="62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55" w:right="6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5" w:right="54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58" w:right="54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62" w:right="5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572" w:right="55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482" w:right="46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9"/>
              <w:ind w:left="475" w:right="45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7D2392" w:rsidRPr="00491D90" w:rsidTr="007D2392">
        <w:trPr>
          <w:trHeight w:val="454"/>
        </w:trPr>
        <w:tc>
          <w:tcPr>
            <w:tcW w:w="307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7D2392" w:rsidRPr="00491D90" w:rsidRDefault="007D2392" w:rsidP="007D2392">
            <w:pPr>
              <w:widowControl w:val="0"/>
              <w:autoSpaceDE w:val="0"/>
              <w:autoSpaceDN w:val="0"/>
              <w:adjustRightInd w:val="0"/>
              <w:spacing w:before="5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7D2392" w:rsidRPr="007D2392" w:rsidRDefault="007D2392" w:rsidP="007D2392">
            <w:pPr>
              <w:widowControl w:val="0"/>
              <w:autoSpaceDE w:val="0"/>
              <w:autoSpaceDN w:val="0"/>
              <w:adjustRightInd w:val="0"/>
              <w:spacing w:before="7"/>
              <w:ind w:left="412" w:right="-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392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2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7D2392" w:rsidRPr="007D2392" w:rsidRDefault="007D2392" w:rsidP="007D2392">
            <w:pPr>
              <w:widowControl w:val="0"/>
              <w:autoSpaceDE w:val="0"/>
              <w:autoSpaceDN w:val="0"/>
              <w:adjustRightInd w:val="0"/>
              <w:spacing w:before="7"/>
              <w:ind w:left="94" w:right="-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392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</w:tbl>
    <w:p w:rsidR="007D2392" w:rsidRDefault="007D2392" w:rsidP="00234BC7">
      <w:pPr>
        <w:rPr>
          <w:lang w:val="en-US"/>
        </w:rPr>
      </w:pPr>
    </w:p>
    <w:p w:rsidR="007D2392" w:rsidRPr="00376F9B" w:rsidRDefault="00376F9B" w:rsidP="00234BC7">
      <w:pPr>
        <w:rPr>
          <w:b/>
          <w:lang w:val="en-US"/>
        </w:rPr>
      </w:pPr>
      <w:r w:rsidRPr="00376F9B">
        <w:rPr>
          <w:b/>
          <w:lang w:val="en-US"/>
        </w:rPr>
        <w:t>KSP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07"/>
        <w:gridCol w:w="1020"/>
        <w:gridCol w:w="851"/>
        <w:gridCol w:w="1009"/>
      </w:tblGrid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4" w:line="229" w:lineRule="exact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2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7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93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70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000</w:t>
            </w:r>
          </w:p>
        </w:tc>
      </w:tr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21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7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93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7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Ёмк.бунке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ем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я</w:t>
            </w:r>
            <w:r w:rsidRPr="00491D90">
              <w:rPr>
                <w:rFonts w:ascii="Arial" w:hAnsi="Arial" w:cs="Arial"/>
                <w:sz w:val="20"/>
                <w:szCs w:val="20"/>
              </w:rPr>
              <w:t>н л</w:t>
            </w:r>
          </w:p>
        </w:tc>
        <w:tc>
          <w:tcPr>
            <w:tcW w:w="37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319" w:right="130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00 / 14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91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з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хв</w:t>
            </w:r>
            <w:r w:rsidRPr="00491D90">
              <w:rPr>
                <w:rFonts w:ascii="Arial" w:hAnsi="Arial" w:cs="Arial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491D90">
              <w:rPr>
                <w:rFonts w:ascii="Arial" w:hAnsi="Arial" w:cs="Arial"/>
                <w:sz w:val="20"/>
                <w:szCs w:val="20"/>
              </w:rPr>
              <w:t>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5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2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9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ортн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я ширин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37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652" w:right="163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рядов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98" w:right="28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8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2 - 3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70" w:right="25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81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40 - 46</w:t>
            </w:r>
          </w:p>
        </w:tc>
      </w:tr>
      <w:tr w:rsidR="00376F9B" w:rsidRPr="00491D90" w:rsidTr="00376F9B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5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4,0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491D9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22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1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4,5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491D9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BE72CF" w:rsidRPr="00491D90" w:rsidTr="00BE72CF">
        <w:trPr>
          <w:trHeight w:val="454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</w:p>
        </w:tc>
        <w:tc>
          <w:tcPr>
            <w:tcW w:w="192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6E3BC" w:themeFill="accent3" w:themeFillTint="66"/>
            <w:vAlign w:val="center"/>
          </w:tcPr>
          <w:p w:rsidR="00BE72CF" w:rsidRPr="00BE72CF" w:rsidRDefault="00BE72CF" w:rsidP="00BE72C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8" w:right="-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E72CF" w:rsidRPr="00BE72CF" w:rsidRDefault="00BE72CF" w:rsidP="00BE72C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1" w:right="-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/200</w:t>
            </w:r>
          </w:p>
        </w:tc>
      </w:tr>
    </w:tbl>
    <w:p w:rsidR="00376F9B" w:rsidRDefault="00376F9B" w:rsidP="00234BC7">
      <w:pPr>
        <w:rPr>
          <w:lang w:val="en-US"/>
        </w:rPr>
      </w:pPr>
    </w:p>
    <w:p w:rsidR="00376F9B" w:rsidRDefault="00376F9B" w:rsidP="00234BC7">
      <w:pPr>
        <w:rPr>
          <w:lang w:val="en-US"/>
        </w:rPr>
      </w:pPr>
    </w:p>
    <w:p w:rsidR="00376F9B" w:rsidRPr="00376F9B" w:rsidRDefault="00376F9B" w:rsidP="00234BC7">
      <w:pPr>
        <w:rPr>
          <w:b/>
        </w:rPr>
      </w:pPr>
      <w:proofErr w:type="spellStart"/>
      <w:r w:rsidRPr="00376F9B">
        <w:rPr>
          <w:b/>
          <w:lang w:val="en-US"/>
        </w:rPr>
        <w:t>Thema</w:t>
      </w:r>
      <w:proofErr w:type="spellEnd"/>
      <w:r w:rsidRPr="00376F9B">
        <w:rPr>
          <w:b/>
          <w:lang w:val="en-US"/>
        </w:rPr>
        <w:t xml:space="preserve"> </w:t>
      </w:r>
      <w:r w:rsidRPr="00376F9B">
        <w:rPr>
          <w:b/>
        </w:rPr>
        <w:t xml:space="preserve">жесткая рама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8"/>
        <w:gridCol w:w="738"/>
        <w:gridCol w:w="738"/>
        <w:gridCol w:w="738"/>
        <w:gridCol w:w="738"/>
        <w:gridCol w:w="738"/>
        <w:gridCol w:w="738"/>
        <w:gridCol w:w="738"/>
        <w:gridCol w:w="729"/>
      </w:tblGrid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3690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40" w:right="-20"/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Подсолн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чник-Хлопок</w:t>
            </w:r>
          </w:p>
        </w:tc>
        <w:tc>
          <w:tcPr>
            <w:tcW w:w="2943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7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-во ряд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06" w:right="19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Междурядье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3690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329" w:right="1312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0-75-80</w:t>
            </w:r>
          </w:p>
        </w:tc>
        <w:tc>
          <w:tcPr>
            <w:tcW w:w="2943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53" w:right="935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-50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 м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6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5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про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ол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екций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70" w:right="25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06" w:right="19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3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8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Мин.мощн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215" w:right="19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194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18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376F9B" w:rsidRPr="00491D90" w:rsidTr="00376F9B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8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Ma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 работы</w:t>
            </w:r>
          </w:p>
        </w:tc>
        <w:tc>
          <w:tcPr>
            <w:tcW w:w="66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160" w:right="314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76F9B" w:rsidRDefault="00376F9B" w:rsidP="00234BC7"/>
    <w:p w:rsidR="00376F9B" w:rsidRPr="008E02BA" w:rsidRDefault="00376F9B" w:rsidP="00234BC7">
      <w:pPr>
        <w:rPr>
          <w:b/>
          <w:lang w:val="en-US"/>
        </w:rPr>
      </w:pPr>
      <w:proofErr w:type="spellStart"/>
      <w:r w:rsidRPr="008E02BA">
        <w:rPr>
          <w:b/>
          <w:lang w:val="en-US"/>
        </w:rPr>
        <w:t>Thema</w:t>
      </w:r>
      <w:proofErr w:type="spellEnd"/>
      <w:r w:rsidRPr="008E02BA">
        <w:rPr>
          <w:b/>
          <w:lang w:val="en-US"/>
        </w:rPr>
        <w:t xml:space="preserve"> Que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9"/>
        <w:gridCol w:w="2086"/>
      </w:tblGrid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376F9B" w:rsidRDefault="00376F9B" w:rsidP="00376F9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74" w:right="55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-</w:t>
            </w: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25" w:right="411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дсо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н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чн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 xml:space="preserve">-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sz w:val="11"/>
                <w:szCs w:val="11"/>
              </w:rPr>
            </w:pPr>
          </w:p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77" w:right="-2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в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соя</w:t>
            </w:r>
          </w:p>
        </w:tc>
      </w:tr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-во ряд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404" w:right="138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886" w:right="8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60" w:right="124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49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42" w:right="72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491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2363" w:right="23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пропол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="008E02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е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ц</w:t>
            </w:r>
            <w:r w:rsidRPr="00491D90">
              <w:rPr>
                <w:rFonts w:ascii="Arial" w:hAnsi="Arial" w:cs="Arial"/>
                <w:sz w:val="20"/>
                <w:szCs w:val="20"/>
              </w:rPr>
              <w:t>ий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404" w:right="138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886" w:right="8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о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292" w:right="127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774" w:right="7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ин.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1148" w:right="113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70-3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spacing w:before="1"/>
              <w:ind w:left="665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00-330</w:t>
            </w:r>
          </w:p>
        </w:tc>
      </w:tr>
      <w:tr w:rsidR="00376F9B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67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Ma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 работы</w:t>
            </w:r>
          </w:p>
        </w:tc>
        <w:tc>
          <w:tcPr>
            <w:tcW w:w="5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6F9B" w:rsidRPr="00491D90" w:rsidRDefault="00376F9B" w:rsidP="00376F9B">
            <w:pPr>
              <w:widowControl w:val="0"/>
              <w:autoSpaceDE w:val="0"/>
              <w:autoSpaceDN w:val="0"/>
              <w:adjustRightInd w:val="0"/>
              <w:ind w:left="2446" w:right="242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76F9B" w:rsidRDefault="00376F9B" w:rsidP="00234BC7">
      <w:pPr>
        <w:rPr>
          <w:lang w:val="en-US"/>
        </w:rPr>
      </w:pPr>
    </w:p>
    <w:p w:rsidR="008E02BA" w:rsidRPr="008E02BA" w:rsidRDefault="008E02BA" w:rsidP="00234BC7">
      <w:pPr>
        <w:rPr>
          <w:b/>
          <w:lang w:val="en-US"/>
        </w:rPr>
      </w:pPr>
      <w:proofErr w:type="spellStart"/>
      <w:r w:rsidRPr="008E02BA">
        <w:rPr>
          <w:b/>
          <w:lang w:val="en-US"/>
        </w:rPr>
        <w:t>Thema</w:t>
      </w:r>
      <w:proofErr w:type="spellEnd"/>
      <w:r w:rsidRPr="008E02BA">
        <w:rPr>
          <w:b/>
          <w:lang w:val="en-US"/>
        </w:rPr>
        <w:t xml:space="preserve"> King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9"/>
        <w:gridCol w:w="2086"/>
      </w:tblGrid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68" w:right="5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19" w:right="405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дсо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н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чн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ик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хл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к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11"/>
                <w:szCs w:val="11"/>
              </w:rPr>
            </w:pPr>
          </w:p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ind w:left="77" w:right="-2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в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-соя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Кол-во ряд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404" w:right="138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886" w:right="8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60" w:right="124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491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29" w:lineRule="exact"/>
              <w:ind w:left="742" w:right="72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-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491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363" w:right="234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про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олоч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е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404" w:right="138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886" w:right="8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нетт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292" w:right="127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774" w:right="7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ин.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148" w:right="1132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50-28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65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80-300</w:t>
            </w:r>
          </w:p>
        </w:tc>
      </w:tr>
      <w:tr w:rsidR="008E02BA" w:rsidRPr="00491D90" w:rsidTr="008E02BA">
        <w:trPr>
          <w:trHeight w:val="454"/>
        </w:trPr>
        <w:tc>
          <w:tcPr>
            <w:tcW w:w="32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ind w:left="67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Maк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z w:val="20"/>
                <w:szCs w:val="20"/>
              </w:rPr>
              <w:t>ор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491D90">
              <w:rPr>
                <w:rFonts w:ascii="Arial" w:hAnsi="Arial" w:cs="Arial"/>
                <w:sz w:val="20"/>
                <w:szCs w:val="20"/>
              </w:rPr>
              <w:t>сть работы</w:t>
            </w:r>
          </w:p>
        </w:tc>
        <w:tc>
          <w:tcPr>
            <w:tcW w:w="5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ind w:left="2446" w:right="242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8E02BA" w:rsidRDefault="008E02BA" w:rsidP="00234BC7">
      <w:pPr>
        <w:rPr>
          <w:lang w:val="en-US"/>
        </w:rPr>
      </w:pPr>
    </w:p>
    <w:p w:rsidR="008E02BA" w:rsidRDefault="008E02BA" w:rsidP="00234BC7">
      <w:pPr>
        <w:rPr>
          <w:lang w:val="en-US"/>
        </w:rPr>
      </w:pPr>
    </w:p>
    <w:p w:rsidR="008E02BA" w:rsidRPr="008E02BA" w:rsidRDefault="008E02BA" w:rsidP="00234BC7">
      <w:pPr>
        <w:rPr>
          <w:b/>
        </w:rPr>
      </w:pPr>
      <w:proofErr w:type="spellStart"/>
      <w:r w:rsidRPr="008E02BA">
        <w:rPr>
          <w:b/>
          <w:lang w:val="en-US"/>
        </w:rPr>
        <w:lastRenderedPageBreak/>
        <w:t>Calibra</w:t>
      </w:r>
      <w:proofErr w:type="spellEnd"/>
      <w:r w:rsidRPr="008E02BA">
        <w:rPr>
          <w:b/>
          <w:lang w:val="en-US"/>
        </w:rPr>
        <w:t xml:space="preserve"> </w:t>
      </w:r>
      <w:r w:rsidRPr="008E02BA">
        <w:rPr>
          <w:b/>
        </w:rPr>
        <w:t>однострочный высе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957"/>
        <w:gridCol w:w="957"/>
        <w:gridCol w:w="957"/>
        <w:gridCol w:w="958"/>
        <w:gridCol w:w="947"/>
      </w:tblGrid>
      <w:tr w:rsidR="008E02BA" w:rsidRPr="00491D90" w:rsidTr="00BE72CF">
        <w:trPr>
          <w:trHeight w:val="283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4" w:line="229" w:lineRule="exact"/>
              <w:ind w:left="20" w:right="-20" w:firstLine="47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6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екц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63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екц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6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екц</w:t>
            </w:r>
            <w:proofErr w:type="spellEnd"/>
          </w:p>
        </w:tc>
        <w:tc>
          <w:tcPr>
            <w:tcW w:w="95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6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екц</w:t>
            </w:r>
            <w:proofErr w:type="spellEnd"/>
          </w:p>
        </w:tc>
        <w:tc>
          <w:tcPr>
            <w:tcW w:w="94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0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ц</w:t>
            </w:r>
            <w:proofErr w:type="spellEnd"/>
          </w:p>
        </w:tc>
      </w:tr>
      <w:tr w:rsidR="008E02BA" w:rsidRPr="00491D90" w:rsidTr="00BE72CF">
        <w:trPr>
          <w:trHeight w:val="283"/>
        </w:trPr>
        <w:tc>
          <w:tcPr>
            <w:tcW w:w="31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7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75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7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76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6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E02BA" w:rsidRPr="00491D90" w:rsidTr="00BE72CF">
        <w:trPr>
          <w:trHeight w:val="283"/>
        </w:trPr>
        <w:tc>
          <w:tcPr>
            <w:tcW w:w="31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Глубин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175" w:right="215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E02BA" w:rsidRPr="00491D90" w:rsidTr="00BE72CF">
        <w:trPr>
          <w:trHeight w:val="283"/>
        </w:trPr>
        <w:tc>
          <w:tcPr>
            <w:tcW w:w="31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Мин.мощность</w:t>
            </w:r>
            <w:proofErr w:type="spellEnd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24" w:right="30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23" w:right="30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24" w:right="30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24" w:right="30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95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E02BA" w:rsidRPr="00491D90" w:rsidTr="00BE72CF">
        <w:trPr>
          <w:trHeight w:val="283"/>
        </w:trPr>
        <w:tc>
          <w:tcPr>
            <w:tcW w:w="310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Ск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>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м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Pr="00491D90">
              <w:rPr>
                <w:rFonts w:ascii="Arial" w:hAnsi="Arial" w:cs="Arial"/>
                <w:sz w:val="20"/>
                <w:szCs w:val="20"/>
              </w:rPr>
              <w:t>час</w:t>
            </w:r>
          </w:p>
        </w:tc>
        <w:tc>
          <w:tcPr>
            <w:tcW w:w="47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287" w:right="227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E02BA" w:rsidRDefault="008E02BA" w:rsidP="00234BC7"/>
    <w:p w:rsidR="008E02BA" w:rsidRPr="008E02BA" w:rsidRDefault="008E02BA" w:rsidP="00234BC7">
      <w:pPr>
        <w:rPr>
          <w:b/>
          <w:lang w:val="en-US"/>
        </w:rPr>
      </w:pPr>
      <w:proofErr w:type="spellStart"/>
      <w:r w:rsidRPr="008E02BA">
        <w:rPr>
          <w:b/>
          <w:lang w:val="en-US"/>
        </w:rPr>
        <w:t>Calibra</w:t>
      </w:r>
      <w:proofErr w:type="spellEnd"/>
      <w:r w:rsidRPr="008E02BA">
        <w:rPr>
          <w:b/>
          <w:lang w:val="en-US"/>
        </w:rPr>
        <w:t xml:space="preserve"> twi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10"/>
        <w:gridCol w:w="1260"/>
        <w:gridCol w:w="1260"/>
        <w:gridCol w:w="1080"/>
        <w:gridCol w:w="1069"/>
      </w:tblGrid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3" w:line="229" w:lineRule="exact"/>
              <w:ind w:left="69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8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2 секц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9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 секц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9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 секци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9 секций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8E02BA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62" w:right="-20"/>
              <w:rPr>
                <w:lang w:val="en-US"/>
              </w:rPr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ц</w:t>
            </w:r>
            <w:proofErr w:type="spellEnd"/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 м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52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92" w:right="37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92" w:right="37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3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3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Глубина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7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677" w:right="266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ин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401" w:right="38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475" w:right="4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475" w:right="4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85" w:right="36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23" w:right="30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Ск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ость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км/ч</w:t>
            </w:r>
          </w:p>
        </w:tc>
        <w:tc>
          <w:tcPr>
            <w:tcW w:w="57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789" w:right="277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E02BA" w:rsidRDefault="008E02BA" w:rsidP="00234BC7"/>
    <w:p w:rsidR="008E02BA" w:rsidRPr="008E02BA" w:rsidRDefault="008E02BA" w:rsidP="00234BC7">
      <w:pPr>
        <w:rPr>
          <w:b/>
          <w:lang w:val="en-US"/>
        </w:rPr>
      </w:pPr>
      <w:proofErr w:type="spellStart"/>
      <w:r w:rsidRPr="008E02BA">
        <w:rPr>
          <w:b/>
          <w:lang w:val="en-US"/>
        </w:rPr>
        <w:t>Calibra</w:t>
      </w:r>
      <w:proofErr w:type="spellEnd"/>
      <w:r w:rsidRPr="008E02BA">
        <w:rPr>
          <w:b/>
          <w:lang w:val="en-US"/>
        </w:rPr>
        <w:t xml:space="preserve"> </w:t>
      </w:r>
      <w:proofErr w:type="spellStart"/>
      <w:r w:rsidRPr="008E02BA">
        <w:rPr>
          <w:b/>
          <w:lang w:val="en-US"/>
        </w:rPr>
        <w:t>tri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10"/>
        <w:gridCol w:w="1260"/>
        <w:gridCol w:w="1260"/>
        <w:gridCol w:w="1080"/>
        <w:gridCol w:w="1069"/>
      </w:tblGrid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3" w:line="229" w:lineRule="exact"/>
              <w:ind w:left="69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2 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ц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7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 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ц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7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 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ц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и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8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9 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ц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и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8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  <w:proofErr w:type="spellStart"/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ц</w:t>
            </w:r>
            <w:proofErr w:type="spellEnd"/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 м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52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92" w:right="37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92" w:right="37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3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3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Глубина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7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677" w:right="266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ин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01" w:right="383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75" w:right="4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75" w:right="4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85" w:right="36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23" w:right="304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Ск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ость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57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789" w:right="2771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E02BA" w:rsidRDefault="008E02BA" w:rsidP="00234BC7">
      <w:pPr>
        <w:rPr>
          <w:lang w:val="en-US"/>
        </w:rPr>
      </w:pPr>
    </w:p>
    <w:p w:rsidR="008E02BA" w:rsidRPr="00BE72CF" w:rsidRDefault="008E02BA" w:rsidP="00234BC7">
      <w:pPr>
        <w:rPr>
          <w:b/>
          <w:lang w:val="en-US"/>
        </w:rPr>
      </w:pPr>
      <w:proofErr w:type="spellStart"/>
      <w:r w:rsidRPr="00BE72CF">
        <w:rPr>
          <w:b/>
          <w:lang w:val="en-US"/>
        </w:rPr>
        <w:t>Calibra</w:t>
      </w:r>
      <w:proofErr w:type="spellEnd"/>
      <w:r w:rsidRPr="00BE72CF">
        <w:rPr>
          <w:b/>
          <w:lang w:val="en-US"/>
        </w:rPr>
        <w:t xml:space="preserve"> sli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020"/>
        <w:gridCol w:w="1020"/>
        <w:gridCol w:w="1020"/>
        <w:gridCol w:w="1020"/>
        <w:gridCol w:w="1009"/>
      </w:tblGrid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4" w:line="229" w:lineRule="exact"/>
              <w:ind w:left="69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5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ц</w:t>
            </w:r>
            <w:proofErr w:type="spellEnd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5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ц</w:t>
            </w:r>
            <w:proofErr w:type="spellEnd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5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ц</w:t>
            </w:r>
            <w:proofErr w:type="spellEnd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151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ц</w:t>
            </w:r>
            <w:proofErr w:type="spellEnd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88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  <w:proofErr w:type="spellStart"/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ц</w:t>
            </w:r>
            <w:proofErr w:type="spellEnd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 м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30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 xml:space="preserve">Глубина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0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332" w:right="2315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ин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ощность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2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8E02BA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69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Ск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ость </w:t>
            </w:r>
            <w:proofErr w:type="spell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proofErr w:type="spellEnd"/>
            <w:r w:rsidRPr="00491D90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50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E02BA" w:rsidRPr="00491D90" w:rsidRDefault="008E02BA" w:rsidP="008E02BA">
            <w:pPr>
              <w:widowControl w:val="0"/>
              <w:autoSpaceDE w:val="0"/>
              <w:autoSpaceDN w:val="0"/>
              <w:adjustRightInd w:val="0"/>
              <w:spacing w:before="1"/>
              <w:ind w:left="2443" w:right="242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E02BA" w:rsidRDefault="008E02BA" w:rsidP="00234BC7">
      <w:pPr>
        <w:rPr>
          <w:lang w:val="en-US"/>
        </w:rPr>
      </w:pPr>
    </w:p>
    <w:p w:rsidR="00BE72CF" w:rsidRPr="00BE72CF" w:rsidRDefault="00BE72CF" w:rsidP="00234BC7">
      <w:pPr>
        <w:rPr>
          <w:b/>
          <w:lang w:val="en-US"/>
        </w:rPr>
      </w:pPr>
      <w:proofErr w:type="spellStart"/>
      <w:r w:rsidRPr="00BE72CF">
        <w:rPr>
          <w:b/>
          <w:lang w:val="en-US"/>
        </w:rPr>
        <w:t>Calibra</w:t>
      </w:r>
      <w:proofErr w:type="spellEnd"/>
      <w:r w:rsidRPr="00BE72CF">
        <w:rPr>
          <w:b/>
          <w:lang w:val="en-US"/>
        </w:rPr>
        <w:t xml:space="preserve"> tande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020"/>
        <w:gridCol w:w="1020"/>
        <w:gridCol w:w="1020"/>
        <w:gridCol w:w="1020"/>
        <w:gridCol w:w="1009"/>
      </w:tblGrid>
      <w:tr w:rsidR="00BE72CF" w:rsidRPr="00491D90" w:rsidTr="00BE72CF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3" w:line="229" w:lineRule="exact"/>
              <w:ind w:left="67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2 секци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4 секци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6 секци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2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9 се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5" w:right="-20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  <w:proofErr w:type="spellStart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proofErr w:type="spellEnd"/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E72CF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Ширина ра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ы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0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00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BE72CF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99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Глубин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см</w:t>
            </w:r>
          </w:p>
        </w:tc>
        <w:tc>
          <w:tcPr>
            <w:tcW w:w="50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99"/>
              <w:ind w:left="2276" w:right="225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BE72CF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proofErr w:type="spellStart"/>
            <w:r w:rsidRPr="00491D90">
              <w:rPr>
                <w:rFonts w:ascii="Arial" w:hAnsi="Arial" w:cs="Arial"/>
                <w:sz w:val="20"/>
                <w:szCs w:val="20"/>
              </w:rPr>
              <w:t>Мин.мощность</w:t>
            </w:r>
            <w:proofErr w:type="spellEnd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трактор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55" w:right="33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35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328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BE72CF" w:rsidRPr="00491D90" w:rsidTr="00BE72CF">
        <w:trPr>
          <w:trHeight w:val="283"/>
        </w:trPr>
        <w:tc>
          <w:tcPr>
            <w:tcW w:w="3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Ско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491D90">
              <w:rPr>
                <w:rFonts w:ascii="Arial" w:hAnsi="Arial" w:cs="Arial"/>
                <w:sz w:val="20"/>
                <w:szCs w:val="20"/>
              </w:rPr>
              <w:t>ост</w:t>
            </w:r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ь</w:t>
            </w:r>
            <w:r w:rsidRPr="00491D90">
              <w:rPr>
                <w:rFonts w:ascii="Arial" w:hAnsi="Arial" w:cs="Arial"/>
                <w:sz w:val="20"/>
                <w:szCs w:val="20"/>
              </w:rPr>
              <w:t>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м</w:t>
            </w:r>
            <w:r w:rsidRPr="00491D90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50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E72CF" w:rsidRPr="00491D90" w:rsidRDefault="00BE72CF" w:rsidP="00956B5A">
            <w:pPr>
              <w:widowControl w:val="0"/>
              <w:autoSpaceDE w:val="0"/>
              <w:autoSpaceDN w:val="0"/>
              <w:adjustRightInd w:val="0"/>
              <w:spacing w:before="1"/>
              <w:ind w:left="2443" w:right="242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BE72CF" w:rsidRDefault="00BE72CF" w:rsidP="00234BC7">
      <w:pPr>
        <w:rPr>
          <w:lang w:val="en-US"/>
        </w:rPr>
      </w:pPr>
    </w:p>
    <w:p w:rsidR="00BE72CF" w:rsidRDefault="00BE72CF" w:rsidP="00234BC7">
      <w:pPr>
        <w:rPr>
          <w:lang w:val="en-US"/>
        </w:rPr>
      </w:pPr>
    </w:p>
    <w:p w:rsidR="00BE72CF" w:rsidRPr="008E02BA" w:rsidRDefault="00BE72CF" w:rsidP="00234BC7">
      <w:pPr>
        <w:rPr>
          <w:lang w:val="en-US"/>
        </w:rPr>
      </w:pPr>
    </w:p>
    <w:sectPr w:rsidR="00BE72CF" w:rsidRPr="008E02BA" w:rsidSect="00F03EB4">
      <w:headerReference w:type="default" r:id="rId8"/>
      <w:footerReference w:type="default" r:id="rId9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98" w:rsidRDefault="004F5E98" w:rsidP="0007488D">
      <w:r>
        <w:separator/>
      </w:r>
    </w:p>
  </w:endnote>
  <w:endnote w:type="continuationSeparator" w:id="0">
    <w:p w:rsidR="004F5E98" w:rsidRDefault="004F5E98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BA" w:rsidRDefault="008E02BA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98" w:rsidRDefault="004F5E98" w:rsidP="0007488D">
      <w:r>
        <w:separator/>
      </w:r>
    </w:p>
  </w:footnote>
  <w:footnote w:type="continuationSeparator" w:id="0">
    <w:p w:rsidR="004F5E98" w:rsidRDefault="004F5E98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BA" w:rsidRDefault="008E02BA" w:rsidP="003E3171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275590</wp:posOffset>
          </wp:positionV>
          <wp:extent cx="7578725" cy="1463040"/>
          <wp:effectExtent l="19050" t="0" r="317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840605</wp:posOffset>
          </wp:positionH>
          <wp:positionV relativeFrom="margin">
            <wp:posOffset>-1004570</wp:posOffset>
          </wp:positionV>
          <wp:extent cx="1219835" cy="914400"/>
          <wp:effectExtent l="19050" t="0" r="0" b="0"/>
          <wp:wrapSquare wrapText="bothSides"/>
          <wp:docPr id="4" name="Рисунок 3" descr="ЛОГО СФОДЖИ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СФОДЖИ БЕЗ ФОН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8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0AC1" w:rsidRDefault="003E317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54pt">
          <v:imagedata r:id="rId3" o:title="Шапк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8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51E70"/>
    <w:multiLevelType w:val="hybridMultilevel"/>
    <w:tmpl w:val="766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16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7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00EC0"/>
    <w:rsid w:val="0016093E"/>
    <w:rsid w:val="00171A7C"/>
    <w:rsid w:val="0019196A"/>
    <w:rsid w:val="001A1802"/>
    <w:rsid w:val="001B5F38"/>
    <w:rsid w:val="001C7F7E"/>
    <w:rsid w:val="001D0AC1"/>
    <w:rsid w:val="001D6034"/>
    <w:rsid w:val="001F49AC"/>
    <w:rsid w:val="0020429E"/>
    <w:rsid w:val="00207F22"/>
    <w:rsid w:val="0023455F"/>
    <w:rsid w:val="00234BC7"/>
    <w:rsid w:val="0028593F"/>
    <w:rsid w:val="0029510F"/>
    <w:rsid w:val="00296646"/>
    <w:rsid w:val="002A49A5"/>
    <w:rsid w:val="002A5751"/>
    <w:rsid w:val="002D3CAF"/>
    <w:rsid w:val="002F315C"/>
    <w:rsid w:val="00312E03"/>
    <w:rsid w:val="0035274D"/>
    <w:rsid w:val="00356EE9"/>
    <w:rsid w:val="00365EF3"/>
    <w:rsid w:val="00376F9B"/>
    <w:rsid w:val="0038228F"/>
    <w:rsid w:val="003874DF"/>
    <w:rsid w:val="0039017C"/>
    <w:rsid w:val="003B4C3E"/>
    <w:rsid w:val="003C26DC"/>
    <w:rsid w:val="003C4A4B"/>
    <w:rsid w:val="003D1D73"/>
    <w:rsid w:val="003D3B89"/>
    <w:rsid w:val="003E3171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C0DEF"/>
    <w:rsid w:val="004C15F9"/>
    <w:rsid w:val="004E4AD9"/>
    <w:rsid w:val="004F5E98"/>
    <w:rsid w:val="00526E93"/>
    <w:rsid w:val="005304B3"/>
    <w:rsid w:val="00532E38"/>
    <w:rsid w:val="00535200"/>
    <w:rsid w:val="00561998"/>
    <w:rsid w:val="00566103"/>
    <w:rsid w:val="005675B1"/>
    <w:rsid w:val="00584212"/>
    <w:rsid w:val="005B14D6"/>
    <w:rsid w:val="005B7684"/>
    <w:rsid w:val="005C158E"/>
    <w:rsid w:val="005D0321"/>
    <w:rsid w:val="005F0888"/>
    <w:rsid w:val="005F5987"/>
    <w:rsid w:val="006051F0"/>
    <w:rsid w:val="00606409"/>
    <w:rsid w:val="00607ADD"/>
    <w:rsid w:val="00607EDF"/>
    <w:rsid w:val="0061063E"/>
    <w:rsid w:val="00641B71"/>
    <w:rsid w:val="0065279D"/>
    <w:rsid w:val="006709F5"/>
    <w:rsid w:val="006769CC"/>
    <w:rsid w:val="006A1BED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6474D"/>
    <w:rsid w:val="007802EA"/>
    <w:rsid w:val="00791C5A"/>
    <w:rsid w:val="007923A5"/>
    <w:rsid w:val="007B13F7"/>
    <w:rsid w:val="007B2D3F"/>
    <w:rsid w:val="007D2392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2BA"/>
    <w:rsid w:val="008E09CE"/>
    <w:rsid w:val="008E3C6E"/>
    <w:rsid w:val="008E5A97"/>
    <w:rsid w:val="00906AEB"/>
    <w:rsid w:val="00922134"/>
    <w:rsid w:val="009259D5"/>
    <w:rsid w:val="0092779F"/>
    <w:rsid w:val="0094272D"/>
    <w:rsid w:val="009437FB"/>
    <w:rsid w:val="009457EC"/>
    <w:rsid w:val="00983984"/>
    <w:rsid w:val="009B0B5E"/>
    <w:rsid w:val="009B6588"/>
    <w:rsid w:val="009C149E"/>
    <w:rsid w:val="009D4996"/>
    <w:rsid w:val="009D4DF5"/>
    <w:rsid w:val="00A12C29"/>
    <w:rsid w:val="00A13C18"/>
    <w:rsid w:val="00A14B33"/>
    <w:rsid w:val="00A377C8"/>
    <w:rsid w:val="00A379DD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BC1DEB"/>
    <w:rsid w:val="00BE72CF"/>
    <w:rsid w:val="00C26351"/>
    <w:rsid w:val="00C831D8"/>
    <w:rsid w:val="00C8591E"/>
    <w:rsid w:val="00CA33CC"/>
    <w:rsid w:val="00CA582D"/>
    <w:rsid w:val="00CC1316"/>
    <w:rsid w:val="00CD6158"/>
    <w:rsid w:val="00D125FD"/>
    <w:rsid w:val="00D34668"/>
    <w:rsid w:val="00D5374E"/>
    <w:rsid w:val="00D64A6C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D1F8C"/>
    <w:rsid w:val="00DF0BD3"/>
    <w:rsid w:val="00E37C59"/>
    <w:rsid w:val="00E40F5A"/>
    <w:rsid w:val="00E45FB3"/>
    <w:rsid w:val="00E479E7"/>
    <w:rsid w:val="00E5383B"/>
    <w:rsid w:val="00E82301"/>
    <w:rsid w:val="00EF7DCF"/>
    <w:rsid w:val="00F03EB4"/>
    <w:rsid w:val="00F10C39"/>
    <w:rsid w:val="00F20770"/>
    <w:rsid w:val="00F2125A"/>
    <w:rsid w:val="00F46D44"/>
    <w:rsid w:val="00F476E6"/>
    <w:rsid w:val="00F61EF0"/>
    <w:rsid w:val="00F6351B"/>
    <w:rsid w:val="00F871F1"/>
    <w:rsid w:val="00FA34F4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8EFF9"/>
  <w15:docId w15:val="{CAE81F74-2D83-48A4-8B8A-95C3EF7D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647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C0D1-6746-4B6B-B321-22642A6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Смирнов</cp:lastModifiedBy>
  <cp:revision>3</cp:revision>
  <cp:lastPrinted>2015-10-08T13:12:00Z</cp:lastPrinted>
  <dcterms:created xsi:type="dcterms:W3CDTF">2016-01-12T06:33:00Z</dcterms:created>
  <dcterms:modified xsi:type="dcterms:W3CDTF">2016-04-09T08:33:00Z</dcterms:modified>
</cp:coreProperties>
</file>